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BA" w:rsidRPr="00042B86" w:rsidRDefault="00FF2ABA" w:rsidP="00FF2AB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42B86">
        <w:rPr>
          <w:rFonts w:ascii="標楷體" w:eastAsia="標楷體" w:hAnsi="標楷體" w:hint="eastAsia"/>
          <w:b/>
          <w:sz w:val="28"/>
          <w:szCs w:val="28"/>
        </w:rPr>
        <w:t>臺北市立大學社會暨公共事務學系公共事務學碩士班</w:t>
      </w:r>
      <w:r w:rsidR="00CE217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42B86">
        <w:rPr>
          <w:rFonts w:ascii="標楷體" w:eastAsia="標楷體" w:hAnsi="標楷體" w:hint="eastAsia"/>
          <w:b/>
          <w:sz w:val="28"/>
          <w:szCs w:val="28"/>
        </w:rPr>
        <w:t>10</w:t>
      </w:r>
      <w:r w:rsidR="00CF0547">
        <w:rPr>
          <w:rFonts w:ascii="標楷體" w:eastAsia="標楷體" w:hAnsi="標楷體" w:hint="eastAsia"/>
          <w:b/>
          <w:sz w:val="28"/>
          <w:szCs w:val="28"/>
        </w:rPr>
        <w:t>5</w:t>
      </w:r>
      <w:r w:rsidRPr="00042B86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A74ADB">
        <w:rPr>
          <w:rFonts w:ascii="標楷體" w:eastAsia="標楷體" w:hAnsi="標楷體" w:hint="eastAsia"/>
          <w:b/>
          <w:sz w:val="28"/>
          <w:szCs w:val="28"/>
        </w:rPr>
        <w:t>2</w:t>
      </w:r>
      <w:r w:rsidR="00115CDF">
        <w:rPr>
          <w:rFonts w:ascii="標楷體" w:eastAsia="標楷體" w:hAnsi="標楷體" w:hint="eastAsia"/>
          <w:b/>
          <w:sz w:val="28"/>
          <w:szCs w:val="28"/>
        </w:rPr>
        <w:t>學期課程表</w:t>
      </w:r>
    </w:p>
    <w:tbl>
      <w:tblPr>
        <w:tblW w:w="13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09"/>
        <w:gridCol w:w="2530"/>
        <w:gridCol w:w="2409"/>
        <w:gridCol w:w="2552"/>
        <w:gridCol w:w="1757"/>
        <w:gridCol w:w="1757"/>
      </w:tblGrid>
      <w:tr w:rsidR="00FF2ABA" w:rsidRPr="00042B86" w:rsidTr="00CF0547">
        <w:trPr>
          <w:trHeight w:val="627"/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FFFFCC"/>
          </w:tcPr>
          <w:p w:rsidR="00FF2ABA" w:rsidRPr="00042B86" w:rsidRDefault="00FF2ABA" w:rsidP="006A2A46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42B86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FF2ABA" w:rsidRPr="00042B86" w:rsidRDefault="00FF2ABA" w:rsidP="006A2A4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42B86">
              <w:rPr>
                <w:rFonts w:ascii="標楷體" w:eastAsia="標楷體" w:hAnsi="標楷體" w:hint="eastAsia"/>
                <w:sz w:val="20"/>
                <w:szCs w:val="20"/>
              </w:rPr>
              <w:t>節次   時間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FF2ABA" w:rsidRPr="00042B86" w:rsidTr="00CF0547">
        <w:trPr>
          <w:trHeight w:val="816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08:10~09:00</w:t>
            </w:r>
          </w:p>
        </w:tc>
        <w:tc>
          <w:tcPr>
            <w:tcW w:w="2530" w:type="dxa"/>
            <w:vMerge w:val="restart"/>
            <w:shd w:val="clear" w:color="auto" w:fill="CCFFFF"/>
            <w:vAlign w:val="center"/>
          </w:tcPr>
          <w:p w:rsidR="00FF2ABA" w:rsidRPr="00042B86" w:rsidRDefault="00FF2ABA" w:rsidP="00A74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 w:val="restart"/>
            <w:shd w:val="clear" w:color="auto" w:fill="CCFFFF"/>
            <w:vAlign w:val="center"/>
          </w:tcPr>
          <w:p w:rsidR="00BC72B9" w:rsidRPr="00CE2630" w:rsidRDefault="00EA3BA3" w:rsidP="00BC72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政法專題</w:t>
            </w:r>
          </w:p>
          <w:p w:rsidR="00BC72B9" w:rsidRPr="00042B86" w:rsidRDefault="00BC72B9" w:rsidP="00BC72B9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BC72B9" w:rsidRDefault="00BC72B9" w:rsidP="00BC72B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滄海</w:t>
            </w:r>
          </w:p>
          <w:p w:rsidR="001600AB" w:rsidRPr="00042B86" w:rsidRDefault="00EA3BA3" w:rsidP="00BC72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</w:t>
            </w:r>
            <w:r w:rsidR="00DB17C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FF2ABA" w:rsidRPr="00364173" w:rsidRDefault="00FF2ABA" w:rsidP="00B34F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86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09:10~10:00</w:t>
            </w:r>
          </w:p>
        </w:tc>
        <w:tc>
          <w:tcPr>
            <w:tcW w:w="2530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894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0:10~11:00</w:t>
            </w:r>
          </w:p>
        </w:tc>
        <w:tc>
          <w:tcPr>
            <w:tcW w:w="2530" w:type="dxa"/>
            <w:vMerge w:val="restart"/>
            <w:shd w:val="clear" w:color="auto" w:fill="CCFFFF"/>
            <w:vAlign w:val="center"/>
          </w:tcPr>
          <w:p w:rsidR="008A2DC1" w:rsidRPr="00AB2B7B" w:rsidRDefault="008A2DC1" w:rsidP="008A2DC1">
            <w:pPr>
              <w:jc w:val="center"/>
              <w:rPr>
                <w:rFonts w:ascii="標楷體" w:eastAsia="標楷體" w:hAnsi="標楷體"/>
              </w:rPr>
            </w:pPr>
            <w:r w:rsidRPr="00AB2B7B">
              <w:rPr>
                <w:rFonts w:ascii="標楷體" w:eastAsia="標楷體" w:hAnsi="標楷體" w:hint="eastAsia"/>
              </w:rPr>
              <w:t>社會變遷專題</w:t>
            </w:r>
          </w:p>
          <w:p w:rsidR="008A2DC1" w:rsidRPr="00042B86" w:rsidRDefault="008A2DC1" w:rsidP="008A2DC1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8A2DC1" w:rsidRDefault="008A2DC1" w:rsidP="008A2D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齊  力</w:t>
            </w:r>
          </w:p>
          <w:p w:rsidR="00FF2ABA" w:rsidRPr="00042B86" w:rsidRDefault="00EA3BA3" w:rsidP="008A2DC1">
            <w:pPr>
              <w:ind w:firstLineChars="12" w:firstLine="2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</w:t>
            </w:r>
            <w:r w:rsidR="00AA593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CCFFFF"/>
            <w:vAlign w:val="center"/>
          </w:tcPr>
          <w:p w:rsidR="009F2A26" w:rsidRPr="005457DE" w:rsidRDefault="005457DE" w:rsidP="00A74ADB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bookmarkStart w:id="0" w:name="_GoBack"/>
            <w:r w:rsidRPr="005457DE">
              <w:rPr>
                <w:rFonts w:ascii="標楷體" w:eastAsia="標楷體" w:hAnsi="標楷體" w:hint="eastAsia"/>
                <w:color w:val="000000"/>
              </w:rPr>
              <w:t>民意調查與分析</w:t>
            </w:r>
          </w:p>
          <w:bookmarkEnd w:id="0"/>
          <w:p w:rsidR="005457DE" w:rsidRPr="00841050" w:rsidRDefault="005457DE" w:rsidP="005457D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41050">
              <w:rPr>
                <w:rFonts w:ascii="標楷體" w:eastAsia="標楷體" w:hAnsi="標楷體" w:hint="eastAsia"/>
                <w:color w:val="000000"/>
              </w:rPr>
              <w:t>（選）</w:t>
            </w:r>
          </w:p>
          <w:p w:rsidR="005457DE" w:rsidRDefault="005457DE" w:rsidP="005457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李俊達</w:t>
            </w:r>
          </w:p>
          <w:p w:rsidR="005457DE" w:rsidRPr="00042B86" w:rsidRDefault="005457DE" w:rsidP="005457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552" w:type="dxa"/>
            <w:vMerge w:val="restart"/>
            <w:shd w:val="clear" w:color="auto" w:fill="CCFFFF"/>
            <w:vAlign w:val="center"/>
          </w:tcPr>
          <w:p w:rsidR="001F34D0" w:rsidRDefault="001F34D0" w:rsidP="001F34D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41050">
              <w:rPr>
                <w:rFonts w:ascii="標楷體" w:eastAsia="標楷體" w:hAnsi="標楷體"/>
                <w:color w:val="000000"/>
              </w:rPr>
              <w:t>論文及研究報告寫作</w:t>
            </w:r>
          </w:p>
          <w:p w:rsidR="001F34D0" w:rsidRPr="00042B86" w:rsidRDefault="001F34D0" w:rsidP="001F34D0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1F34D0" w:rsidRDefault="001F34D0" w:rsidP="001F3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煥榮</w:t>
            </w:r>
          </w:p>
          <w:p w:rsidR="001600AB" w:rsidRPr="00042B86" w:rsidRDefault="001F34D0" w:rsidP="001F3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</w:t>
            </w:r>
            <w:r w:rsidR="00DB17C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1600AB" w:rsidRPr="00042B86" w:rsidRDefault="001600AB" w:rsidP="00343D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898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1:10~12:00</w:t>
            </w:r>
          </w:p>
        </w:tc>
        <w:tc>
          <w:tcPr>
            <w:tcW w:w="2530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251"/>
          <w:jc w:val="center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896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3:10~14:00</w:t>
            </w:r>
          </w:p>
        </w:tc>
        <w:tc>
          <w:tcPr>
            <w:tcW w:w="2530" w:type="dxa"/>
            <w:vMerge w:val="restart"/>
            <w:shd w:val="clear" w:color="auto" w:fill="CCFFFF"/>
            <w:vAlign w:val="center"/>
          </w:tcPr>
          <w:p w:rsidR="001F34D0" w:rsidRPr="00AB2B7B" w:rsidRDefault="001F34D0" w:rsidP="001F34D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多變量</w:t>
            </w:r>
            <w:proofErr w:type="gramEnd"/>
            <w:r>
              <w:rPr>
                <w:rFonts w:ascii="標楷體" w:eastAsia="標楷體" w:hAnsi="標楷體" w:hint="eastAsia"/>
              </w:rPr>
              <w:t>分析</w:t>
            </w:r>
          </w:p>
          <w:p w:rsidR="001F34D0" w:rsidRPr="00042B86" w:rsidRDefault="001F34D0" w:rsidP="001F34D0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選）</w:t>
            </w:r>
          </w:p>
          <w:p w:rsidR="001F34D0" w:rsidRDefault="001F34D0" w:rsidP="001F3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俊義</w:t>
            </w:r>
          </w:p>
          <w:p w:rsidR="00FF2ABA" w:rsidRPr="00042B86" w:rsidRDefault="001F34D0" w:rsidP="001F34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522</w:t>
            </w:r>
          </w:p>
        </w:tc>
        <w:tc>
          <w:tcPr>
            <w:tcW w:w="2409" w:type="dxa"/>
            <w:vMerge w:val="restart"/>
            <w:shd w:val="clear" w:color="auto" w:fill="CCFFFF"/>
            <w:vAlign w:val="center"/>
          </w:tcPr>
          <w:p w:rsidR="005457DE" w:rsidRPr="00820D9E" w:rsidRDefault="005457DE" w:rsidP="005457D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20D9E">
              <w:rPr>
                <w:rFonts w:ascii="標楷體" w:eastAsia="標楷體" w:hAnsi="標楷體" w:hint="eastAsia"/>
                <w:color w:val="000000"/>
              </w:rPr>
              <w:t>危機管理規劃與政策</w:t>
            </w:r>
          </w:p>
          <w:p w:rsidR="005457DE" w:rsidRPr="00841050" w:rsidRDefault="005457DE" w:rsidP="005457DE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841050">
              <w:rPr>
                <w:rFonts w:ascii="標楷體" w:eastAsia="標楷體" w:hAnsi="標楷體" w:hint="eastAsia"/>
                <w:color w:val="000000"/>
              </w:rPr>
              <w:t>（選）</w:t>
            </w:r>
          </w:p>
          <w:p w:rsidR="00FF2ABA" w:rsidRDefault="005457DE" w:rsidP="00C022D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許耿銘</w:t>
            </w:r>
          </w:p>
          <w:p w:rsidR="005457DE" w:rsidRPr="005457DE" w:rsidRDefault="005457DE" w:rsidP="00C022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552" w:type="dxa"/>
            <w:vMerge w:val="restart"/>
            <w:shd w:val="clear" w:color="auto" w:fill="CCFFFF"/>
            <w:vAlign w:val="center"/>
          </w:tcPr>
          <w:p w:rsidR="00EA3BA3" w:rsidRPr="00042B86" w:rsidRDefault="00EA3BA3" w:rsidP="00BC72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FF2ABA" w:rsidRPr="00AB2B7B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F2ABA" w:rsidRPr="00042B86" w:rsidTr="00CF0547">
        <w:trPr>
          <w:trHeight w:val="83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4:10~15:00</w:t>
            </w:r>
          </w:p>
        </w:tc>
        <w:tc>
          <w:tcPr>
            <w:tcW w:w="2530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FF2ABA" w:rsidRPr="00042B86" w:rsidRDefault="00FF2ABA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0F16" w:rsidRPr="00042B86" w:rsidTr="00CF0547">
        <w:trPr>
          <w:trHeight w:val="893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5:10~16:00</w:t>
            </w:r>
          </w:p>
        </w:tc>
        <w:tc>
          <w:tcPr>
            <w:tcW w:w="2530" w:type="dxa"/>
            <w:vMerge w:val="restart"/>
            <w:shd w:val="clear" w:color="auto" w:fill="CCFFFF"/>
            <w:vAlign w:val="center"/>
          </w:tcPr>
          <w:p w:rsidR="00BC72B9" w:rsidRPr="00364173" w:rsidRDefault="00BC72B9" w:rsidP="00BC72B9">
            <w:pPr>
              <w:jc w:val="center"/>
              <w:rPr>
                <w:rFonts w:ascii="標楷體" w:eastAsia="標楷體" w:hAnsi="標楷體"/>
              </w:rPr>
            </w:pPr>
            <w:r w:rsidRPr="00A74ADB">
              <w:rPr>
                <w:rFonts w:ascii="標楷體" w:eastAsia="標楷體" w:hAnsi="標楷體" w:hint="eastAsia"/>
              </w:rPr>
              <w:t>公共政策與民意專題</w:t>
            </w:r>
          </w:p>
          <w:p w:rsidR="00BC72B9" w:rsidRPr="00042B86" w:rsidRDefault="00BC72B9" w:rsidP="00BC72B9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</w:t>
            </w:r>
            <w:proofErr w:type="gramStart"/>
            <w:r w:rsidR="00900E41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必</w:t>
            </w:r>
            <w:r w:rsidRPr="00042B86">
              <w:rPr>
                <w:rFonts w:ascii="標楷體" w:eastAsia="標楷體" w:hAnsi="標楷體" w:hint="eastAsia"/>
              </w:rPr>
              <w:t>）</w:t>
            </w:r>
          </w:p>
          <w:p w:rsidR="00757A6B" w:rsidRDefault="00BC72B9" w:rsidP="00680F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淑敏</w:t>
            </w:r>
          </w:p>
          <w:p w:rsidR="00690F16" w:rsidRDefault="009F2A26" w:rsidP="00680F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丁庭宇</w:t>
            </w:r>
          </w:p>
          <w:p w:rsidR="00EA3BA3" w:rsidRPr="00042B86" w:rsidRDefault="00AA593B" w:rsidP="00680F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610</w:t>
            </w:r>
          </w:p>
        </w:tc>
        <w:tc>
          <w:tcPr>
            <w:tcW w:w="2409" w:type="dxa"/>
            <w:vMerge w:val="restart"/>
            <w:shd w:val="clear" w:color="auto" w:fill="CCFFFF"/>
            <w:vAlign w:val="center"/>
          </w:tcPr>
          <w:p w:rsidR="00A74ADB" w:rsidRDefault="00A74ADB" w:rsidP="00A74ADB">
            <w:pPr>
              <w:jc w:val="center"/>
              <w:rPr>
                <w:rFonts w:ascii="標楷體" w:eastAsia="標楷體" w:hAnsi="標楷體"/>
              </w:rPr>
            </w:pPr>
            <w:r w:rsidRPr="00A74ADB">
              <w:rPr>
                <w:rFonts w:ascii="標楷體" w:eastAsia="標楷體" w:hAnsi="標楷體" w:hint="eastAsia"/>
              </w:rPr>
              <w:t>公共組織與管理專題</w:t>
            </w:r>
          </w:p>
          <w:p w:rsidR="00A74ADB" w:rsidRPr="00042B86" w:rsidRDefault="00A74ADB" w:rsidP="00A74ADB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（</w:t>
            </w:r>
            <w:proofErr w:type="gramStart"/>
            <w:r w:rsidR="00900E41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必</w:t>
            </w:r>
            <w:r w:rsidRPr="00042B86">
              <w:rPr>
                <w:rFonts w:ascii="標楷體" w:eastAsia="標楷體" w:hAnsi="標楷體" w:hint="eastAsia"/>
              </w:rPr>
              <w:t>）</w:t>
            </w:r>
          </w:p>
          <w:p w:rsidR="00A74ADB" w:rsidRDefault="00A74ADB" w:rsidP="00A74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煥榮</w:t>
            </w:r>
          </w:p>
          <w:p w:rsidR="005457DE" w:rsidRDefault="005457DE" w:rsidP="005457DE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許耿銘</w:t>
            </w:r>
          </w:p>
          <w:p w:rsidR="00B475AB" w:rsidRPr="00042B86" w:rsidRDefault="00A74ADB" w:rsidP="00A74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 w:rsidR="0009740E">
              <w:rPr>
                <w:rFonts w:ascii="標楷體" w:eastAsia="標楷體" w:hAnsi="標楷體" w:hint="eastAsia"/>
              </w:rPr>
              <w:t>610</w:t>
            </w:r>
          </w:p>
        </w:tc>
        <w:tc>
          <w:tcPr>
            <w:tcW w:w="2552" w:type="dxa"/>
            <w:vMerge w:val="restart"/>
            <w:shd w:val="clear" w:color="auto" w:fill="CCFFFF"/>
            <w:vAlign w:val="center"/>
          </w:tcPr>
          <w:p w:rsidR="00690F16" w:rsidRPr="00042B86" w:rsidRDefault="00690F16" w:rsidP="00690F1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690F16" w:rsidRPr="00042B86" w:rsidRDefault="00690F16" w:rsidP="00AB2B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 w:val="restart"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90F16" w:rsidRPr="00042B86" w:rsidTr="00CF0547">
        <w:trPr>
          <w:trHeight w:val="892"/>
          <w:jc w:val="center"/>
        </w:trPr>
        <w:tc>
          <w:tcPr>
            <w:tcW w:w="816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09" w:type="dxa"/>
            <w:shd w:val="clear" w:color="auto" w:fill="FFCC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  <w:r w:rsidRPr="00042B86">
              <w:rPr>
                <w:rFonts w:ascii="標楷體" w:eastAsia="標楷體" w:hAnsi="標楷體" w:hint="eastAsia"/>
              </w:rPr>
              <w:t>16:10~17:00</w:t>
            </w:r>
          </w:p>
        </w:tc>
        <w:tc>
          <w:tcPr>
            <w:tcW w:w="2530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09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  <w:color w:val="800000"/>
              </w:rPr>
            </w:pPr>
          </w:p>
        </w:tc>
        <w:tc>
          <w:tcPr>
            <w:tcW w:w="2552" w:type="dxa"/>
            <w:vMerge/>
            <w:shd w:val="clear" w:color="auto" w:fill="CCFFFF"/>
            <w:vAlign w:val="center"/>
          </w:tcPr>
          <w:p w:rsidR="00690F16" w:rsidRPr="00042B86" w:rsidRDefault="00690F16" w:rsidP="004E0D21">
            <w:pPr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vMerge/>
            <w:shd w:val="clear" w:color="auto" w:fill="CCFFFF"/>
            <w:vAlign w:val="center"/>
          </w:tcPr>
          <w:p w:rsidR="00690F16" w:rsidRPr="00042B86" w:rsidRDefault="00690F16" w:rsidP="006A2A4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22F04" w:rsidRDefault="00B22F04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  <w:rPr>
          <w:sz w:val="2"/>
          <w:szCs w:val="2"/>
        </w:rPr>
      </w:pPr>
    </w:p>
    <w:p w:rsidR="000A4213" w:rsidRDefault="000A4213" w:rsidP="00FF2ABA">
      <w:pPr>
        <w:snapToGrid w:val="0"/>
      </w:pPr>
    </w:p>
    <w:p w:rsidR="000A4213" w:rsidRDefault="000A4213" w:rsidP="00FF2ABA">
      <w:pPr>
        <w:snapToGrid w:val="0"/>
      </w:pPr>
    </w:p>
    <w:sectPr w:rsidR="000A4213" w:rsidSect="004E0D21">
      <w:pgSz w:w="16838" w:h="11906" w:orient="landscape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17" w:rsidRDefault="00E26F17" w:rsidP="004E0D21">
      <w:r>
        <w:separator/>
      </w:r>
    </w:p>
  </w:endnote>
  <w:endnote w:type="continuationSeparator" w:id="0">
    <w:p w:rsidR="00E26F17" w:rsidRDefault="00E26F17" w:rsidP="004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17" w:rsidRDefault="00E26F17" w:rsidP="004E0D21">
      <w:r>
        <w:separator/>
      </w:r>
    </w:p>
  </w:footnote>
  <w:footnote w:type="continuationSeparator" w:id="0">
    <w:p w:rsidR="00E26F17" w:rsidRDefault="00E26F17" w:rsidP="004E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BA"/>
    <w:rsid w:val="00093DB3"/>
    <w:rsid w:val="0009740E"/>
    <w:rsid w:val="000A4213"/>
    <w:rsid w:val="00115CDF"/>
    <w:rsid w:val="00121341"/>
    <w:rsid w:val="0013372F"/>
    <w:rsid w:val="001600AB"/>
    <w:rsid w:val="00163E27"/>
    <w:rsid w:val="0017599D"/>
    <w:rsid w:val="00191E9A"/>
    <w:rsid w:val="001F34D0"/>
    <w:rsid w:val="0020255E"/>
    <w:rsid w:val="00282D85"/>
    <w:rsid w:val="002A1FDF"/>
    <w:rsid w:val="002F3EDB"/>
    <w:rsid w:val="003349C0"/>
    <w:rsid w:val="00343D4F"/>
    <w:rsid w:val="00367FA5"/>
    <w:rsid w:val="0040621E"/>
    <w:rsid w:val="00412263"/>
    <w:rsid w:val="00467F82"/>
    <w:rsid w:val="00491163"/>
    <w:rsid w:val="004E0D21"/>
    <w:rsid w:val="00506284"/>
    <w:rsid w:val="005457DE"/>
    <w:rsid w:val="00582314"/>
    <w:rsid w:val="005A56A0"/>
    <w:rsid w:val="005C725A"/>
    <w:rsid w:val="005D2959"/>
    <w:rsid w:val="00680FBE"/>
    <w:rsid w:val="00690F16"/>
    <w:rsid w:val="006D306F"/>
    <w:rsid w:val="006D63CC"/>
    <w:rsid w:val="006E7C56"/>
    <w:rsid w:val="00716DAD"/>
    <w:rsid w:val="00730B28"/>
    <w:rsid w:val="00757A6B"/>
    <w:rsid w:val="00810350"/>
    <w:rsid w:val="00844991"/>
    <w:rsid w:val="00867D83"/>
    <w:rsid w:val="00874CCE"/>
    <w:rsid w:val="00882376"/>
    <w:rsid w:val="00896543"/>
    <w:rsid w:val="008A2DC1"/>
    <w:rsid w:val="00900E41"/>
    <w:rsid w:val="00921D94"/>
    <w:rsid w:val="00930CFE"/>
    <w:rsid w:val="009A2E83"/>
    <w:rsid w:val="009F2A26"/>
    <w:rsid w:val="00A0059E"/>
    <w:rsid w:val="00A2526C"/>
    <w:rsid w:val="00A74ADB"/>
    <w:rsid w:val="00AA593B"/>
    <w:rsid w:val="00AB2B7B"/>
    <w:rsid w:val="00AB7E65"/>
    <w:rsid w:val="00AC069F"/>
    <w:rsid w:val="00B22F04"/>
    <w:rsid w:val="00B34F89"/>
    <w:rsid w:val="00B475AB"/>
    <w:rsid w:val="00BC72B9"/>
    <w:rsid w:val="00C015C1"/>
    <w:rsid w:val="00C022D8"/>
    <w:rsid w:val="00C9697D"/>
    <w:rsid w:val="00CE2171"/>
    <w:rsid w:val="00CE44A2"/>
    <w:rsid w:val="00CF0547"/>
    <w:rsid w:val="00D36970"/>
    <w:rsid w:val="00D65C58"/>
    <w:rsid w:val="00DB17CC"/>
    <w:rsid w:val="00DB21C2"/>
    <w:rsid w:val="00DB614F"/>
    <w:rsid w:val="00DC2E84"/>
    <w:rsid w:val="00E01F7D"/>
    <w:rsid w:val="00E26F17"/>
    <w:rsid w:val="00EA3BA3"/>
    <w:rsid w:val="00EE009A"/>
    <w:rsid w:val="00F71D15"/>
    <w:rsid w:val="00F84C45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5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5C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D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D2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5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5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EE8D-930E-438F-88C3-EE7EE15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eUser</dc:creator>
  <cp:lastModifiedBy>TmueUser</cp:lastModifiedBy>
  <cp:revision>4</cp:revision>
  <cp:lastPrinted>2017-01-19T06:14:00Z</cp:lastPrinted>
  <dcterms:created xsi:type="dcterms:W3CDTF">2017-01-19T05:59:00Z</dcterms:created>
  <dcterms:modified xsi:type="dcterms:W3CDTF">2017-01-19T06:15:00Z</dcterms:modified>
</cp:coreProperties>
</file>